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BDBB" w14:textId="77777777" w:rsidR="00B20A49" w:rsidRPr="00D41701" w:rsidRDefault="00B20A49" w:rsidP="008842F9">
      <w:pPr>
        <w:ind w:right="876"/>
      </w:pPr>
      <w:r w:rsidRPr="00D41701">
        <w:rPr>
          <w:rFonts w:hint="eastAsia"/>
        </w:rPr>
        <w:t>（様式</w:t>
      </w:r>
      <w:r w:rsidR="009A60FD" w:rsidRPr="00D41701">
        <w:rPr>
          <w:rFonts w:hint="eastAsia"/>
        </w:rPr>
        <w:t>1</w:t>
      </w:r>
      <w:r w:rsidRPr="00D41701">
        <w:rPr>
          <w:rFonts w:hint="eastAsia"/>
        </w:rPr>
        <w:t>）</w:t>
      </w:r>
    </w:p>
    <w:p w14:paraId="2F838A92" w14:textId="1C6364FD" w:rsidR="00B20A49" w:rsidRPr="00D41701" w:rsidRDefault="004E4189">
      <w:pPr>
        <w:jc w:val="center"/>
        <w:rPr>
          <w:sz w:val="28"/>
          <w:szCs w:val="28"/>
        </w:rPr>
      </w:pPr>
      <w:r w:rsidRPr="00D41701">
        <w:rPr>
          <w:rFonts w:hint="eastAsia"/>
          <w:sz w:val="28"/>
          <w:szCs w:val="28"/>
        </w:rPr>
        <w:t>令和</w:t>
      </w:r>
      <w:r w:rsidR="00205E28" w:rsidRPr="00D41701">
        <w:rPr>
          <w:rFonts w:hint="eastAsia"/>
          <w:sz w:val="28"/>
          <w:szCs w:val="28"/>
        </w:rPr>
        <w:t>５</w:t>
      </w:r>
      <w:r w:rsidR="00D52C8A" w:rsidRPr="00D41701">
        <w:rPr>
          <w:rFonts w:hint="eastAsia"/>
          <w:sz w:val="28"/>
          <w:szCs w:val="28"/>
        </w:rPr>
        <w:t>年度</w:t>
      </w:r>
      <w:r w:rsidR="00D52C8A" w:rsidRPr="00D41701">
        <w:rPr>
          <w:rFonts w:hint="eastAsia"/>
          <w:sz w:val="28"/>
          <w:szCs w:val="28"/>
        </w:rPr>
        <w:t xml:space="preserve"> </w:t>
      </w:r>
      <w:r w:rsidR="00B20A49" w:rsidRPr="00D41701">
        <w:rPr>
          <w:rFonts w:hint="eastAsia"/>
          <w:sz w:val="28"/>
          <w:szCs w:val="28"/>
        </w:rPr>
        <w:t>認知症介護実践研修・実践者研修（第</w:t>
      </w:r>
      <w:r w:rsidR="00901E61" w:rsidRPr="00D41701">
        <w:rPr>
          <w:rFonts w:hint="eastAsia"/>
          <w:sz w:val="28"/>
          <w:szCs w:val="28"/>
        </w:rPr>
        <w:t>２</w:t>
      </w:r>
      <w:r w:rsidR="00D52C8A" w:rsidRPr="00D41701">
        <w:rPr>
          <w:rFonts w:hint="eastAsia"/>
          <w:sz w:val="28"/>
          <w:szCs w:val="28"/>
        </w:rPr>
        <w:t>回）</w:t>
      </w:r>
      <w:r w:rsidR="00B20A49" w:rsidRPr="00D41701">
        <w:rPr>
          <w:rFonts w:hint="eastAsia"/>
          <w:sz w:val="28"/>
          <w:szCs w:val="28"/>
        </w:rPr>
        <w:t>参加申込書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06"/>
        <w:gridCol w:w="1418"/>
        <w:gridCol w:w="850"/>
        <w:gridCol w:w="1134"/>
        <w:gridCol w:w="668"/>
        <w:gridCol w:w="1742"/>
        <w:gridCol w:w="100"/>
        <w:gridCol w:w="2593"/>
      </w:tblGrid>
      <w:tr w:rsidR="00D41701" w:rsidRPr="00D41701" w14:paraId="58F31C55" w14:textId="77777777" w:rsidTr="00AE1AC9">
        <w:trPr>
          <w:trHeight w:val="293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27F" w14:textId="77777777" w:rsidR="00B20A49" w:rsidRPr="00D41701" w:rsidRDefault="00B20A49">
            <w:pPr>
              <w:jc w:val="center"/>
            </w:pPr>
            <w:r w:rsidRPr="00D41701">
              <w:rPr>
                <w:rFonts w:hint="eastAsia"/>
              </w:rPr>
              <w:t>項　目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BB7" w14:textId="77777777" w:rsidR="00B20A49" w:rsidRPr="00D41701" w:rsidRDefault="00B20A49">
            <w:pPr>
              <w:jc w:val="center"/>
            </w:pPr>
            <w:r w:rsidRPr="00D41701">
              <w:rPr>
                <w:rFonts w:hint="eastAsia"/>
              </w:rPr>
              <w:t>申　込　内　容</w:t>
            </w:r>
          </w:p>
        </w:tc>
      </w:tr>
      <w:tr w:rsidR="00D41701" w:rsidRPr="00D41701" w14:paraId="2E372C6D" w14:textId="77777777" w:rsidTr="00AE1AC9">
        <w:trPr>
          <w:cantSplit/>
          <w:trHeight w:val="2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2D335" w14:textId="77777777" w:rsidR="0083650B" w:rsidRPr="00D41701" w:rsidRDefault="0083650B">
            <w:pPr>
              <w:ind w:left="113" w:right="113"/>
              <w:jc w:val="center"/>
            </w:pPr>
            <w:r w:rsidRPr="00D41701">
              <w:rPr>
                <w:rFonts w:hint="eastAsia"/>
              </w:rPr>
              <w:t>所　属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072" w14:textId="77777777" w:rsidR="0083650B" w:rsidRPr="00D41701" w:rsidRDefault="0083650B">
            <w:pPr>
              <w:jc w:val="distribute"/>
              <w:rPr>
                <w:sz w:val="18"/>
                <w:szCs w:val="18"/>
              </w:rPr>
            </w:pPr>
            <w:r w:rsidRPr="00D41701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E76" w14:textId="77777777" w:rsidR="0083650B" w:rsidRPr="00D41701" w:rsidRDefault="0083650B" w:rsidP="0042461B">
            <w:pPr>
              <w:jc w:val="right"/>
            </w:pPr>
            <w:r w:rsidRPr="00D4170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D41701" w:rsidRPr="00D41701" w14:paraId="6D7C0D6E" w14:textId="77777777" w:rsidTr="00AE1AC9">
        <w:trPr>
          <w:cantSplit/>
          <w:trHeight w:val="60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16FC" w14:textId="77777777" w:rsidR="0083650B" w:rsidRPr="00D41701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CAB" w14:textId="77777777" w:rsidR="0083650B" w:rsidRPr="00D41701" w:rsidRDefault="0083650B">
            <w:pPr>
              <w:jc w:val="distribute"/>
            </w:pPr>
            <w:r w:rsidRPr="00D41701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A8" w14:textId="77777777" w:rsidR="0083650B" w:rsidRPr="00D41701" w:rsidRDefault="0083650B" w:rsidP="008F70E1">
            <w:r w:rsidRPr="00D41701">
              <w:rPr>
                <w:rFonts w:hint="eastAsia"/>
                <w:sz w:val="18"/>
              </w:rPr>
              <w:t>〒</w:t>
            </w:r>
          </w:p>
        </w:tc>
      </w:tr>
      <w:tr w:rsidR="00D41701" w:rsidRPr="00D41701" w14:paraId="0CA69FAF" w14:textId="77777777" w:rsidTr="00AE1AC9">
        <w:trPr>
          <w:cantSplit/>
          <w:trHeight w:val="6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2979" w14:textId="77777777" w:rsidR="0083650B" w:rsidRPr="00D41701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22F" w14:textId="77777777" w:rsidR="0083650B" w:rsidRPr="00D41701" w:rsidRDefault="0083650B">
            <w:pPr>
              <w:jc w:val="distribute"/>
            </w:pPr>
            <w:r w:rsidRPr="00D41701">
              <w:rPr>
                <w:rFonts w:hint="eastAsia"/>
              </w:rPr>
              <w:t>事業所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5C6" w14:textId="77777777" w:rsidR="0083650B" w:rsidRPr="00D41701" w:rsidRDefault="0083650B" w:rsidP="006A1ADD">
            <w:pPr>
              <w:ind w:firstLineChars="2900" w:firstLine="4032"/>
              <w:jc w:val="right"/>
              <w:rPr>
                <w:sz w:val="18"/>
                <w:szCs w:val="18"/>
              </w:rPr>
            </w:pPr>
            <w:r w:rsidRPr="00D4170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D41701" w:rsidRPr="00D41701" w14:paraId="477C3034" w14:textId="77777777" w:rsidTr="00AE1AC9">
        <w:trPr>
          <w:cantSplit/>
          <w:trHeight w:val="4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AEB3" w14:textId="77777777" w:rsidR="0083650B" w:rsidRPr="00D41701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6B9" w14:textId="77777777" w:rsidR="0083650B" w:rsidRPr="00D41701" w:rsidRDefault="0083650B">
            <w:pPr>
              <w:jc w:val="distribute"/>
            </w:pPr>
            <w:r w:rsidRPr="00D41701">
              <w:rPr>
                <w:rFonts w:hint="eastAsia"/>
              </w:rPr>
              <w:t>事業種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E0D" w14:textId="77777777" w:rsidR="0083650B" w:rsidRPr="00D41701" w:rsidRDefault="0083650B">
            <w:pPr>
              <w:jc w:val="right"/>
              <w:rPr>
                <w:sz w:val="18"/>
                <w:szCs w:val="18"/>
              </w:rPr>
            </w:pPr>
          </w:p>
        </w:tc>
      </w:tr>
      <w:tr w:rsidR="00D41701" w:rsidRPr="00D41701" w14:paraId="53BBC489" w14:textId="77777777" w:rsidTr="00AE1AC9">
        <w:trPr>
          <w:cantSplit/>
          <w:trHeight w:val="2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1FAC" w14:textId="77777777" w:rsidR="006A1ADD" w:rsidRPr="00D41701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8B7" w14:textId="18F8686E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申込担当者名</w:t>
            </w:r>
          </w:p>
          <w:p w14:paraId="2395C8BA" w14:textId="7C76D48E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4E0" w14:textId="1BD56969" w:rsidR="006A1ADD" w:rsidRPr="00D41701" w:rsidRDefault="006A1ADD">
            <w:r w:rsidRPr="00D41701">
              <w:rPr>
                <w:rFonts w:hint="eastAsia"/>
                <w:sz w:val="22"/>
              </w:rPr>
              <w:t>担当者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6BD" w14:textId="3EB8C643" w:rsidR="006A1ADD" w:rsidRPr="00D41701" w:rsidRDefault="006A1ADD">
            <w:pPr>
              <w:rPr>
                <w:sz w:val="22"/>
              </w:rPr>
            </w:pPr>
            <w:r w:rsidRPr="00D41701">
              <w:rPr>
                <w:sz w:val="22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FDC" w14:textId="77777777" w:rsidR="006A1ADD" w:rsidRPr="00D41701" w:rsidRDefault="006A1ADD">
            <w:r w:rsidRPr="00D41701">
              <w:rPr>
                <w:sz w:val="22"/>
              </w:rPr>
              <w:t>Fax</w:t>
            </w:r>
          </w:p>
        </w:tc>
      </w:tr>
      <w:tr w:rsidR="00D41701" w:rsidRPr="00D41701" w14:paraId="2D0788D0" w14:textId="77777777" w:rsidTr="006A1ADD">
        <w:trPr>
          <w:cantSplit/>
          <w:trHeight w:val="3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9EE6" w14:textId="77777777" w:rsidR="0013223B" w:rsidRPr="00D41701" w:rsidRDefault="0013223B">
            <w:pPr>
              <w:widowControl/>
              <w:jc w:val="left"/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FC350" w14:textId="77777777" w:rsidR="0013223B" w:rsidRPr="00D41701" w:rsidRDefault="0013223B" w:rsidP="0013223B">
            <w:pPr>
              <w:jc w:val="center"/>
            </w:pPr>
            <w:r w:rsidRPr="00D41701">
              <w:rPr>
                <w:rFonts w:hint="eastAsia"/>
              </w:rPr>
              <w:t>受講状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ACC" w14:textId="77777777" w:rsidR="0013223B" w:rsidRPr="00D41701" w:rsidRDefault="0013223B">
            <w:r w:rsidRPr="00D41701">
              <w:rPr>
                <w:rFonts w:hint="eastAsia"/>
                <w:sz w:val="21"/>
              </w:rPr>
              <w:t>事業所の介護従事者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CA" w14:textId="77777777" w:rsidR="0013223B" w:rsidRPr="00D41701" w:rsidRDefault="0013223B" w:rsidP="0013223B">
            <w:pPr>
              <w:ind w:firstLineChars="100" w:firstLine="219"/>
            </w:pPr>
            <w:r w:rsidRPr="00D41701">
              <w:rPr>
                <w:rFonts w:hint="eastAsia"/>
              </w:rPr>
              <w:t>（　　　　名）</w:t>
            </w:r>
          </w:p>
        </w:tc>
      </w:tr>
      <w:tr w:rsidR="00D41701" w:rsidRPr="00D41701" w14:paraId="339A0CCD" w14:textId="77777777" w:rsidTr="006A1ADD">
        <w:trPr>
          <w:cantSplit/>
          <w:trHeight w:val="8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6ED4" w14:textId="77777777" w:rsidR="0013223B" w:rsidRPr="00D41701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7A1" w14:textId="77777777" w:rsidR="0013223B" w:rsidRPr="00D41701" w:rsidRDefault="0013223B" w:rsidP="006C64A3">
            <w:pPr>
              <w:spacing w:line="240" w:lineRule="exact"/>
              <w:rPr>
                <w:rStyle w:val="aa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9AB" w14:textId="77777777" w:rsidR="0013223B" w:rsidRPr="00D41701" w:rsidRDefault="0013223B" w:rsidP="0013223B">
            <w:pPr>
              <w:spacing w:line="240" w:lineRule="exact"/>
              <w:jc w:val="left"/>
              <w:rPr>
                <w:rStyle w:val="aa"/>
                <w:sz w:val="20"/>
              </w:rPr>
            </w:pPr>
            <w:r w:rsidRPr="00D41701">
              <w:rPr>
                <w:rStyle w:val="aa"/>
                <w:rFonts w:hint="eastAsia"/>
                <w:i w:val="0"/>
                <w:sz w:val="20"/>
              </w:rPr>
              <w:t>「認知症介護実践研修・実践リーダー研修」修了者の在席状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A78" w14:textId="77777777" w:rsidR="0013223B" w:rsidRPr="00D41701" w:rsidRDefault="0013223B" w:rsidP="0083650B">
            <w:pPr>
              <w:jc w:val="center"/>
              <w:rPr>
                <w:sz w:val="20"/>
              </w:rPr>
            </w:pPr>
            <w:r w:rsidRPr="00D41701">
              <w:rPr>
                <w:rFonts w:hint="eastAsia"/>
              </w:rPr>
              <w:t>在席しています（　　　　名）　・　在席していません</w:t>
            </w:r>
          </w:p>
        </w:tc>
      </w:tr>
      <w:tr w:rsidR="00D41701" w:rsidRPr="00D41701" w14:paraId="32788A33" w14:textId="77777777" w:rsidTr="006A1ADD">
        <w:trPr>
          <w:cantSplit/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895" w14:textId="77777777" w:rsidR="0013223B" w:rsidRPr="00D41701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E" w14:textId="77777777" w:rsidR="0013223B" w:rsidRPr="00D41701" w:rsidRDefault="0013223B" w:rsidP="006C64A3">
            <w:pPr>
              <w:spacing w:line="240" w:lineRule="exac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564" w14:textId="77777777" w:rsidR="0013223B" w:rsidRPr="00D41701" w:rsidRDefault="0013223B" w:rsidP="006C64A3">
            <w:pPr>
              <w:spacing w:line="240" w:lineRule="exact"/>
              <w:rPr>
                <w:sz w:val="20"/>
              </w:rPr>
            </w:pPr>
            <w:r w:rsidRPr="00D41701">
              <w:rPr>
                <w:rFonts w:hint="eastAsia"/>
                <w:sz w:val="20"/>
              </w:rPr>
              <w:t>「認知症介護実践研修・</w:t>
            </w:r>
          </w:p>
          <w:p w14:paraId="1F6A885D" w14:textId="77777777" w:rsidR="0013223B" w:rsidRPr="00D41701" w:rsidRDefault="0013223B" w:rsidP="006C64A3">
            <w:pPr>
              <w:spacing w:line="240" w:lineRule="exact"/>
              <w:rPr>
                <w:sz w:val="20"/>
              </w:rPr>
            </w:pPr>
            <w:r w:rsidRPr="00D41701">
              <w:rPr>
                <w:rFonts w:hint="eastAsia"/>
                <w:sz w:val="20"/>
              </w:rPr>
              <w:t>実践者研修（又は「痴呆介護実務者研修・基礎課程」）」修了者の在籍状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00" w14:textId="77777777" w:rsidR="0013223B" w:rsidRPr="00D41701" w:rsidRDefault="0013223B" w:rsidP="0083650B">
            <w:pPr>
              <w:jc w:val="center"/>
              <w:rPr>
                <w:noProof/>
              </w:rPr>
            </w:pPr>
            <w:r w:rsidRPr="00D41701">
              <w:rPr>
                <w:rFonts w:hint="eastAsia"/>
                <w:noProof/>
              </w:rPr>
              <w:t>在席しています（　　　　名）　・　在席していません</w:t>
            </w:r>
          </w:p>
        </w:tc>
      </w:tr>
      <w:tr w:rsidR="00D41701" w:rsidRPr="00D41701" w14:paraId="716E0847" w14:textId="77777777" w:rsidTr="00AE1AC9">
        <w:trPr>
          <w:cantSplit/>
          <w:trHeight w:val="1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125DF" w14:textId="430AF9E3" w:rsidR="006A1ADD" w:rsidRPr="00D41701" w:rsidRDefault="006A1ADD" w:rsidP="006A1ADD">
            <w:pPr>
              <w:widowControl/>
              <w:ind w:left="113" w:right="113"/>
              <w:jc w:val="center"/>
            </w:pPr>
            <w:r w:rsidRPr="00D41701">
              <w:rPr>
                <w:rFonts w:hint="eastAsia"/>
              </w:rPr>
              <w:t>受　講　者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696E8" w14:textId="77777777" w:rsidR="006A1ADD" w:rsidRPr="00D41701" w:rsidRDefault="006A1ADD" w:rsidP="0029422F">
            <w:pPr>
              <w:jc w:val="distribute"/>
              <w:rPr>
                <w:sz w:val="21"/>
                <w:szCs w:val="21"/>
              </w:rPr>
            </w:pPr>
            <w:r w:rsidRPr="00D41701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81348" w14:textId="77777777" w:rsidR="006A1ADD" w:rsidRPr="00D41701" w:rsidRDefault="006A1ADD" w:rsidP="0029422F"/>
        </w:tc>
      </w:tr>
      <w:tr w:rsidR="00D41701" w:rsidRPr="00D41701" w14:paraId="306C0F16" w14:textId="77777777" w:rsidTr="00AE1AC9">
        <w:trPr>
          <w:cantSplit/>
          <w:trHeight w:val="5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778" w14:textId="77777777" w:rsidR="006A1ADD" w:rsidRPr="00D41701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AD2" w14:textId="77777777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氏名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4EB" w14:textId="77777777" w:rsidR="006A1ADD" w:rsidRPr="00D41701" w:rsidRDefault="006A1ADD">
            <w:pPr>
              <w:widowControl/>
              <w:jc w:val="left"/>
            </w:pPr>
          </w:p>
        </w:tc>
      </w:tr>
      <w:tr w:rsidR="00D41701" w:rsidRPr="00D41701" w14:paraId="6CC45168" w14:textId="77777777" w:rsidTr="00AE1AC9">
        <w:trPr>
          <w:cantSplit/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7CBC" w14:textId="77777777" w:rsidR="006A1ADD" w:rsidRPr="00D41701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8C" w14:textId="77777777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職名</w:t>
            </w:r>
          </w:p>
          <w:p w14:paraId="160AB01E" w14:textId="77777777" w:rsidR="006A1ADD" w:rsidRPr="00D41701" w:rsidRDefault="006A1ADD">
            <w:pPr>
              <w:jc w:val="distribute"/>
            </w:pPr>
            <w:r w:rsidRPr="00D41701">
              <w:rPr>
                <w:rFonts w:hint="eastAsia"/>
                <w:sz w:val="21"/>
                <w:szCs w:val="20"/>
              </w:rPr>
              <w:t>(</w:t>
            </w:r>
            <w:r w:rsidRPr="00D41701">
              <w:rPr>
                <w:rFonts w:hint="eastAsia"/>
                <w:sz w:val="21"/>
                <w:szCs w:val="20"/>
              </w:rPr>
              <w:t>例：管理者</w:t>
            </w:r>
            <w:r w:rsidRPr="00D41701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B9" w14:textId="77777777" w:rsidR="006A1ADD" w:rsidRPr="00D41701" w:rsidRDefault="006A1ADD"/>
          <w:p w14:paraId="004E4C39" w14:textId="77777777" w:rsidR="006A1ADD" w:rsidRPr="00D41701" w:rsidRDefault="006A1ADD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C48" w14:textId="77777777" w:rsidR="006A1ADD" w:rsidRPr="00D41701" w:rsidRDefault="006A1ADD">
            <w:pPr>
              <w:widowControl/>
              <w:jc w:val="left"/>
            </w:pPr>
            <w:r w:rsidRPr="00D41701">
              <w:rPr>
                <w:rFonts w:hint="eastAsia"/>
              </w:rPr>
              <w:t>資　格　名</w:t>
            </w:r>
          </w:p>
          <w:p w14:paraId="58E58B20" w14:textId="77777777" w:rsidR="006A1ADD" w:rsidRPr="00D41701" w:rsidRDefault="006A1ADD" w:rsidP="008648F7">
            <w:pPr>
              <w:rPr>
                <w:sz w:val="20"/>
                <w:szCs w:val="20"/>
              </w:rPr>
            </w:pPr>
            <w:r w:rsidRPr="00D41701">
              <w:rPr>
                <w:rFonts w:hint="eastAsia"/>
                <w:sz w:val="21"/>
                <w:szCs w:val="20"/>
              </w:rPr>
              <w:t>(</w:t>
            </w:r>
            <w:r w:rsidRPr="00D41701">
              <w:rPr>
                <w:rFonts w:hint="eastAsia"/>
                <w:sz w:val="21"/>
                <w:szCs w:val="20"/>
              </w:rPr>
              <w:t>例：介護福祉士</w:t>
            </w:r>
            <w:r w:rsidRPr="00D41701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219" w14:textId="77777777" w:rsidR="006A1ADD" w:rsidRPr="00D41701" w:rsidRDefault="006A1ADD">
            <w:pPr>
              <w:widowControl/>
              <w:jc w:val="left"/>
            </w:pPr>
          </w:p>
          <w:p w14:paraId="09E9E35E" w14:textId="77777777" w:rsidR="006A1ADD" w:rsidRPr="00D41701" w:rsidRDefault="006A1ADD" w:rsidP="00123512"/>
        </w:tc>
      </w:tr>
      <w:tr w:rsidR="00D41701" w:rsidRPr="00D41701" w14:paraId="6FD6B7E8" w14:textId="77777777" w:rsidTr="00AE1AC9">
        <w:trPr>
          <w:cantSplit/>
          <w:trHeight w:val="4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EED4" w14:textId="77777777" w:rsidR="006A1ADD" w:rsidRPr="00D41701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28" w14:textId="77777777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BE2" w14:textId="1834BAE8" w:rsidR="006A1ADD" w:rsidRPr="00D41701" w:rsidRDefault="006A1ADD" w:rsidP="00596020">
            <w:pPr>
              <w:ind w:firstLineChars="100" w:firstLine="219"/>
            </w:pPr>
            <w:r w:rsidRPr="00D41701">
              <w:rPr>
                <w:rFonts w:hint="eastAsia"/>
              </w:rPr>
              <w:t>Ｓ・Ｈ　　　　　　　年　　　　月　　　　日</w:t>
            </w:r>
          </w:p>
        </w:tc>
      </w:tr>
      <w:tr w:rsidR="00D41701" w:rsidRPr="00D41701" w14:paraId="09E5650F" w14:textId="77777777" w:rsidTr="00AE1AC9">
        <w:trPr>
          <w:cantSplit/>
          <w:trHeight w:val="4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3466" w14:textId="77777777" w:rsidR="006A1ADD" w:rsidRPr="00D41701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CEE" w14:textId="77777777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採用年月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948" w14:textId="03C49944" w:rsidR="006A1ADD" w:rsidRPr="00D41701" w:rsidRDefault="006A1ADD" w:rsidP="00596020">
            <w:pPr>
              <w:ind w:firstLineChars="100" w:firstLine="219"/>
            </w:pPr>
            <w:r w:rsidRPr="00D41701">
              <w:rPr>
                <w:rFonts w:hint="eastAsia"/>
              </w:rPr>
              <w:t>Ｓ・Ｈ・Ｒ　　　　　年　　　　月　　　　日</w:t>
            </w:r>
          </w:p>
        </w:tc>
      </w:tr>
      <w:tr w:rsidR="00D41701" w:rsidRPr="00D41701" w14:paraId="32816D0E" w14:textId="77777777" w:rsidTr="00AE1AC9">
        <w:trPr>
          <w:cantSplit/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9457" w14:textId="77777777" w:rsidR="006A1ADD" w:rsidRPr="00D41701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AC" w14:textId="77777777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経験年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1B4" w14:textId="77777777" w:rsidR="006A1ADD" w:rsidRPr="00D41701" w:rsidRDefault="006A1ADD">
            <w:r w:rsidRPr="00D41701">
              <w:rPr>
                <w:rFonts w:hint="eastAsia"/>
              </w:rPr>
              <w:t xml:space="preserve">　　　　　　　　　　　年　　　　ヶ月</w:t>
            </w:r>
            <w:r w:rsidRPr="00D41701">
              <w:rPr>
                <w:rFonts w:hint="eastAsia"/>
                <w:sz w:val="21"/>
              </w:rPr>
              <w:t>（過去を含む介護職の経験年数）</w:t>
            </w:r>
          </w:p>
        </w:tc>
      </w:tr>
      <w:tr w:rsidR="00D41701" w:rsidRPr="00D41701" w14:paraId="016142D9" w14:textId="77777777" w:rsidTr="00AE1AC9">
        <w:trPr>
          <w:cantSplit/>
          <w:trHeight w:val="4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8170" w14:textId="77777777" w:rsidR="006A1ADD" w:rsidRPr="00D41701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6E0" w14:textId="77777777" w:rsidR="006A1ADD" w:rsidRPr="00D41701" w:rsidRDefault="006A1ADD">
            <w:pPr>
              <w:jc w:val="distribute"/>
            </w:pPr>
            <w:r w:rsidRPr="00D41701">
              <w:rPr>
                <w:rFonts w:hint="eastAsia"/>
              </w:rPr>
              <w:t>優先順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7A44" w14:textId="77777777" w:rsidR="006A1ADD" w:rsidRPr="00D41701" w:rsidRDefault="006A1ADD" w:rsidP="00AE1AC9">
            <w:pPr>
              <w:jc w:val="right"/>
              <w:rPr>
                <w:sz w:val="18"/>
                <w:szCs w:val="18"/>
              </w:rPr>
            </w:pPr>
            <w:r w:rsidRPr="00D41701">
              <w:rPr>
                <w:rFonts w:hint="eastAsia"/>
                <w:sz w:val="18"/>
                <w:szCs w:val="18"/>
              </w:rPr>
              <w:t>※同一事業所から複数名申込む場合は必ず記入してください。</w:t>
            </w:r>
          </w:p>
        </w:tc>
      </w:tr>
      <w:tr w:rsidR="00D41701" w:rsidRPr="00D41701" w14:paraId="302C9260" w14:textId="77777777" w:rsidTr="00AE1AC9">
        <w:trPr>
          <w:cantSplit/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2467" w14:textId="77777777" w:rsidR="006A1ADD" w:rsidRPr="00D41701" w:rsidRDefault="006A1ADD" w:rsidP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795" w14:textId="77777777" w:rsidR="006A1ADD" w:rsidRPr="00D41701" w:rsidRDefault="006A1ADD" w:rsidP="00AE1AC9">
            <w:pPr>
              <w:jc w:val="center"/>
              <w:rPr>
                <w:kern w:val="0"/>
              </w:rPr>
            </w:pPr>
            <w:r w:rsidRPr="00D41701">
              <w:rPr>
                <w:rFonts w:hint="eastAsia"/>
                <w:spacing w:val="11"/>
                <w:kern w:val="0"/>
                <w:fitText w:val="1752" w:id="-1752452095"/>
              </w:rPr>
              <w:t>緊急時の連絡</w:t>
            </w:r>
            <w:r w:rsidRPr="00D41701">
              <w:rPr>
                <w:rFonts w:hint="eastAsia"/>
                <w:spacing w:val="-30"/>
                <w:kern w:val="0"/>
                <w:fitText w:val="1752" w:id="-1752452095"/>
              </w:rPr>
              <w:t>先</w:t>
            </w:r>
          </w:p>
          <w:p w14:paraId="3B744AFA" w14:textId="1B83A9DE" w:rsidR="0032273A" w:rsidRPr="00D41701" w:rsidRDefault="0032273A" w:rsidP="00AE1AC9">
            <w:pPr>
              <w:jc w:val="center"/>
            </w:pPr>
            <w:r w:rsidRPr="00D41701">
              <w:rPr>
                <w:rFonts w:hint="eastAsia"/>
                <w:spacing w:val="24"/>
                <w:kern w:val="0"/>
                <w:fitText w:val="1971" w:id="-1501243133"/>
              </w:rPr>
              <w:t>（携帯電話等</w:t>
            </w:r>
            <w:r w:rsidRPr="00D41701">
              <w:rPr>
                <w:rFonts w:hint="eastAsia"/>
                <w:spacing w:val="2"/>
                <w:kern w:val="0"/>
                <w:fitText w:val="1971" w:id="-1501243133"/>
              </w:rPr>
              <w:t>）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504E5A" w14:textId="77777777" w:rsidR="00AE1AC9" w:rsidRPr="00D41701" w:rsidRDefault="00AE1AC9" w:rsidP="00AE1AC9">
            <w:pPr>
              <w:rPr>
                <w:sz w:val="20"/>
              </w:rPr>
            </w:pPr>
            <w:r w:rsidRPr="00D41701">
              <w:rPr>
                <w:rFonts w:hint="eastAsia"/>
                <w:sz w:val="20"/>
              </w:rPr>
              <w:t>※研修日当日、Ｚｏｏｍ等に関するトラブルがあった際に使用します。</w:t>
            </w:r>
          </w:p>
          <w:p w14:paraId="776D1E33" w14:textId="24DAC39D" w:rsidR="006A1ADD" w:rsidRPr="00D41701" w:rsidRDefault="00AE1AC9" w:rsidP="00AE1AC9">
            <w:pPr>
              <w:jc w:val="left"/>
              <w:rPr>
                <w:sz w:val="18"/>
                <w:szCs w:val="18"/>
              </w:rPr>
            </w:pPr>
            <w:r w:rsidRPr="00D41701">
              <w:rPr>
                <w:rFonts w:hint="eastAsia"/>
              </w:rPr>
              <w:t>（</w:t>
            </w:r>
            <w:r w:rsidRPr="00D41701">
              <w:rPr>
                <w:rFonts w:hint="eastAsia"/>
              </w:rPr>
              <w:t>Tel</w:t>
            </w:r>
            <w:r w:rsidRPr="00D41701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D41701" w:rsidRPr="00D41701" w14:paraId="44C4EE35" w14:textId="77777777" w:rsidTr="00AE1AC9">
        <w:trPr>
          <w:cantSplit/>
          <w:trHeight w:val="7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2C7D" w14:textId="77777777" w:rsidR="00AE1AC9" w:rsidRPr="00D41701" w:rsidRDefault="00AE1AC9" w:rsidP="00AE1AC9">
            <w:pPr>
              <w:widowControl/>
              <w:jc w:val="left"/>
            </w:pPr>
          </w:p>
        </w:tc>
        <w:tc>
          <w:tcPr>
            <w:tcW w:w="2024" w:type="dxa"/>
            <w:gridSpan w:val="2"/>
            <w:vAlign w:val="center"/>
          </w:tcPr>
          <w:p w14:paraId="44BC01B2" w14:textId="7AA3F687" w:rsidR="00AE1AC9" w:rsidRPr="00D41701" w:rsidRDefault="00AE1AC9" w:rsidP="00AE1AC9">
            <w:pPr>
              <w:jc w:val="center"/>
              <w:rPr>
                <w:kern w:val="0"/>
              </w:rPr>
            </w:pPr>
            <w:r w:rsidRPr="00D41701">
              <w:rPr>
                <w:rFonts w:hint="eastAsia"/>
                <w:kern w:val="0"/>
              </w:rPr>
              <w:t>オンライン研修の</w:t>
            </w:r>
          </w:p>
          <w:p w14:paraId="23CF996B" w14:textId="5C019B9F" w:rsidR="00AE1AC9" w:rsidRPr="00D41701" w:rsidRDefault="00AE1AC9" w:rsidP="00AE1AC9">
            <w:pPr>
              <w:jc w:val="center"/>
            </w:pPr>
            <w:r w:rsidRPr="00D41701">
              <w:rPr>
                <w:rFonts w:hint="eastAsia"/>
                <w:spacing w:val="132"/>
                <w:kern w:val="0"/>
                <w:fitText w:val="1752" w:id="-1752452096"/>
              </w:rPr>
              <w:t>受講場</w:t>
            </w:r>
            <w:r w:rsidRPr="00D41701">
              <w:rPr>
                <w:rFonts w:hint="eastAsia"/>
                <w:kern w:val="0"/>
                <w:fitText w:val="1752" w:id="-1752452096"/>
              </w:rPr>
              <w:t>所</w:t>
            </w:r>
          </w:p>
        </w:tc>
        <w:tc>
          <w:tcPr>
            <w:tcW w:w="7087" w:type="dxa"/>
            <w:gridSpan w:val="6"/>
          </w:tcPr>
          <w:p w14:paraId="3AF660DD" w14:textId="69C29A3D" w:rsidR="00AE1AC9" w:rsidRPr="00D41701" w:rsidRDefault="00AE1AC9" w:rsidP="00AE1AC9">
            <w:pPr>
              <w:jc w:val="left"/>
              <w:rPr>
                <w:sz w:val="20"/>
              </w:rPr>
            </w:pPr>
            <w:r w:rsidRPr="00D41701">
              <w:rPr>
                <w:rFonts w:hint="eastAsia"/>
                <w:w w:val="88"/>
                <w:kern w:val="0"/>
                <w:sz w:val="20"/>
                <w:fitText w:val="7071" w:id="-1501243136"/>
              </w:rPr>
              <w:t>※</w:t>
            </w:r>
            <w:r w:rsidR="0032273A" w:rsidRPr="00D41701">
              <w:rPr>
                <w:rFonts w:hint="eastAsia"/>
                <w:w w:val="88"/>
                <w:kern w:val="0"/>
                <w:sz w:val="20"/>
                <w:fitText w:val="7071" w:id="-1501243136"/>
              </w:rPr>
              <w:t>オンライン研修となった場合の受講場所について</w:t>
            </w:r>
            <w:r w:rsidRPr="00D41701">
              <w:rPr>
                <w:rFonts w:hint="eastAsia"/>
                <w:w w:val="88"/>
                <w:kern w:val="0"/>
                <w:sz w:val="20"/>
                <w:fitText w:val="7071" w:id="-1501243136"/>
              </w:rPr>
              <w:t>該当する番号に丸を付けてください</w:t>
            </w:r>
            <w:r w:rsidRPr="00D41701">
              <w:rPr>
                <w:rFonts w:hint="eastAsia"/>
                <w:spacing w:val="15"/>
                <w:w w:val="88"/>
                <w:kern w:val="0"/>
                <w:sz w:val="20"/>
                <w:fitText w:val="7071" w:id="-1501243136"/>
              </w:rPr>
              <w:t>。</w:t>
            </w:r>
          </w:p>
          <w:p w14:paraId="6E3D67D3" w14:textId="5FFA9A67" w:rsidR="00AE1AC9" w:rsidRPr="00D41701" w:rsidRDefault="00AE1AC9" w:rsidP="00AE1AC9">
            <w:pPr>
              <w:spacing w:line="280" w:lineRule="exact"/>
              <w:ind w:firstLineChars="100" w:firstLine="199"/>
              <w:jc w:val="left"/>
              <w:rPr>
                <w:sz w:val="22"/>
              </w:rPr>
            </w:pPr>
            <w:r w:rsidRPr="00D41701">
              <w:rPr>
                <w:rFonts w:hint="eastAsia"/>
                <w:sz w:val="22"/>
              </w:rPr>
              <w:t xml:space="preserve">①　</w:t>
            </w:r>
            <w:r w:rsidRPr="00D41701">
              <w:rPr>
                <w:rFonts w:hint="eastAsia"/>
              </w:rPr>
              <w:t xml:space="preserve">所属事業所　</w:t>
            </w:r>
            <w:r w:rsidRPr="00D41701">
              <w:rPr>
                <w:rFonts w:hint="eastAsia"/>
                <w:sz w:val="22"/>
              </w:rPr>
              <w:t xml:space="preserve">　②</w:t>
            </w:r>
            <w:r w:rsidRPr="00D41701">
              <w:rPr>
                <w:rFonts w:hint="eastAsia"/>
              </w:rPr>
              <w:t>自宅</w:t>
            </w:r>
            <w:r w:rsidRPr="00D41701">
              <w:rPr>
                <w:rFonts w:hint="eastAsia"/>
                <w:sz w:val="22"/>
              </w:rPr>
              <w:t xml:space="preserve">　　③</w:t>
            </w:r>
            <w:r w:rsidRPr="00D41701">
              <w:rPr>
                <w:rFonts w:hint="eastAsia"/>
              </w:rPr>
              <w:t>その他（　　　　　　　　　　　）</w:t>
            </w:r>
          </w:p>
        </w:tc>
      </w:tr>
      <w:tr w:rsidR="00D41701" w:rsidRPr="00D41701" w14:paraId="74ADDB51" w14:textId="77777777" w:rsidTr="00AE1AC9">
        <w:trPr>
          <w:cantSplit/>
          <w:trHeight w:val="29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E88" w14:textId="77777777" w:rsidR="00AE1AC9" w:rsidRPr="00D41701" w:rsidRDefault="00AE1AC9" w:rsidP="00AE1AC9">
            <w:pPr>
              <w:widowControl/>
              <w:jc w:val="left"/>
            </w:pPr>
          </w:p>
        </w:tc>
        <w:tc>
          <w:tcPr>
            <w:tcW w:w="9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483" w14:textId="77777777" w:rsidR="00AE1AC9" w:rsidRPr="00D41701" w:rsidRDefault="00AE1AC9" w:rsidP="00AE1AC9">
            <w:r w:rsidRPr="00D41701">
              <w:rPr>
                <w:rFonts w:hint="eastAsia"/>
              </w:rPr>
              <w:t>１</w:t>
            </w:r>
            <w:r w:rsidRPr="00D41701">
              <w:t xml:space="preserve">  </w:t>
            </w:r>
            <w:r w:rsidRPr="00D41701">
              <w:rPr>
                <w:rFonts w:hint="eastAsia"/>
              </w:rPr>
              <w:t>将来の職名　（</w:t>
            </w:r>
            <w:r w:rsidRPr="00D41701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Pr="00D41701">
              <w:rPr>
                <w:rFonts w:hint="eastAsia"/>
              </w:rPr>
              <w:t>）</w:t>
            </w:r>
          </w:p>
          <w:p w14:paraId="4CB23844" w14:textId="77777777" w:rsidR="00AE1AC9" w:rsidRPr="00D41701" w:rsidRDefault="00AE1AC9" w:rsidP="00AE1AC9">
            <w:r w:rsidRPr="00D41701">
              <w:rPr>
                <w:rFonts w:hint="eastAsia"/>
              </w:rPr>
              <w:t xml:space="preserve">　　　　　管理者（予定）　・　　計画作成担当者（予定）</w:t>
            </w:r>
          </w:p>
          <w:p w14:paraId="6C2575CC" w14:textId="77777777" w:rsidR="00AE1AC9" w:rsidRPr="00D41701" w:rsidRDefault="00AE1AC9" w:rsidP="00AE1AC9">
            <w:pPr>
              <w:rPr>
                <w:sz w:val="21"/>
                <w:szCs w:val="21"/>
              </w:rPr>
            </w:pPr>
            <w:r w:rsidRPr="00D41701">
              <w:rPr>
                <w:rFonts w:hint="eastAsia"/>
              </w:rPr>
              <w:t xml:space="preserve">２　今回申込みの理由　</w:t>
            </w:r>
            <w:r w:rsidRPr="00D41701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14:paraId="7424FEEE" w14:textId="77777777" w:rsidR="00AE1AC9" w:rsidRPr="00D41701" w:rsidRDefault="00AE1AC9" w:rsidP="00AE1AC9">
            <w:pPr>
              <w:ind w:firstLineChars="100" w:firstLine="219"/>
            </w:pPr>
            <w:r w:rsidRPr="00D41701">
              <w:rPr>
                <w:rFonts w:hint="eastAsia"/>
              </w:rPr>
              <w:t>①　新規開設予定</w:t>
            </w:r>
          </w:p>
          <w:p w14:paraId="4A54D8FC" w14:textId="77777777" w:rsidR="00AE1AC9" w:rsidRPr="00D41701" w:rsidRDefault="00AE1AC9" w:rsidP="00AE1AC9">
            <w:r w:rsidRPr="00D41701">
              <w:rPr>
                <w:rFonts w:hint="eastAsia"/>
              </w:rPr>
              <w:t xml:space="preserve">　　　　開設時期　　令和</w:t>
            </w:r>
            <w:r w:rsidRPr="00D41701">
              <w:rPr>
                <w:rFonts w:hint="eastAsia"/>
                <w:u w:val="single"/>
              </w:rPr>
              <w:t xml:space="preserve">　　　</w:t>
            </w:r>
            <w:r w:rsidRPr="00D41701">
              <w:rPr>
                <w:rFonts w:hint="eastAsia"/>
              </w:rPr>
              <w:t>年</w:t>
            </w:r>
            <w:r w:rsidRPr="00D41701">
              <w:rPr>
                <w:rFonts w:hint="eastAsia"/>
                <w:u w:val="single"/>
              </w:rPr>
              <w:t xml:space="preserve">　　　</w:t>
            </w:r>
            <w:r w:rsidRPr="00D41701">
              <w:rPr>
                <w:rFonts w:hint="eastAsia"/>
              </w:rPr>
              <w:t>月</w:t>
            </w:r>
            <w:r w:rsidRPr="00D41701">
              <w:rPr>
                <w:rFonts w:hint="eastAsia"/>
                <w:u w:val="single"/>
              </w:rPr>
              <w:t xml:space="preserve">　　　</w:t>
            </w:r>
            <w:r w:rsidRPr="00D41701">
              <w:rPr>
                <w:rFonts w:hint="eastAsia"/>
              </w:rPr>
              <w:t>日</w:t>
            </w:r>
          </w:p>
          <w:p w14:paraId="3415245F" w14:textId="77777777" w:rsidR="00AE1AC9" w:rsidRPr="00D41701" w:rsidRDefault="00AE1AC9" w:rsidP="00AE1AC9">
            <w:pPr>
              <w:rPr>
                <w:u w:val="single"/>
              </w:rPr>
            </w:pPr>
            <w:r w:rsidRPr="00D41701">
              <w:rPr>
                <w:rFonts w:hint="eastAsia"/>
              </w:rPr>
              <w:t xml:space="preserve">　　　　開設場所　　</w:t>
            </w:r>
            <w:r w:rsidRPr="00D41701">
              <w:rPr>
                <w:rFonts w:hint="eastAsia"/>
                <w:u w:val="single"/>
              </w:rPr>
              <w:t xml:space="preserve">　　　　　　　　　　　　　　</w:t>
            </w:r>
            <w:r w:rsidRPr="00D41701">
              <w:rPr>
                <w:rFonts w:hint="eastAsia"/>
                <w:sz w:val="22"/>
                <w:szCs w:val="22"/>
              </w:rPr>
              <w:t>（※市町名のみで可）</w:t>
            </w:r>
          </w:p>
          <w:p w14:paraId="2A212EC6" w14:textId="77777777" w:rsidR="00AE1AC9" w:rsidRPr="00D41701" w:rsidRDefault="00AE1AC9" w:rsidP="00AE1AC9">
            <w:r w:rsidRPr="00D41701">
              <w:rPr>
                <w:rFonts w:hint="eastAsia"/>
              </w:rPr>
              <w:t xml:space="preserve">　②　管理者（計画作成担当者）の交代</w:t>
            </w:r>
          </w:p>
          <w:p w14:paraId="560C28BC" w14:textId="77777777" w:rsidR="00AE1AC9" w:rsidRPr="00D41701" w:rsidRDefault="00AE1AC9" w:rsidP="00AE1AC9">
            <w:r w:rsidRPr="00D41701">
              <w:rPr>
                <w:rFonts w:hint="eastAsia"/>
              </w:rPr>
              <w:t xml:space="preserve">　　　　交代時期　　令和</w:t>
            </w:r>
            <w:r w:rsidRPr="00D41701">
              <w:rPr>
                <w:rFonts w:hint="eastAsia"/>
                <w:u w:val="single"/>
              </w:rPr>
              <w:t xml:space="preserve">　　　</w:t>
            </w:r>
            <w:r w:rsidRPr="00D41701">
              <w:rPr>
                <w:rFonts w:hint="eastAsia"/>
              </w:rPr>
              <w:t>年</w:t>
            </w:r>
            <w:r w:rsidRPr="00D41701">
              <w:rPr>
                <w:rFonts w:hint="eastAsia"/>
                <w:u w:val="single"/>
              </w:rPr>
              <w:t xml:space="preserve">　　　</w:t>
            </w:r>
            <w:r w:rsidRPr="00D41701">
              <w:rPr>
                <w:rFonts w:hint="eastAsia"/>
              </w:rPr>
              <w:t>月</w:t>
            </w:r>
            <w:r w:rsidRPr="00D41701">
              <w:rPr>
                <w:rFonts w:hint="eastAsia"/>
                <w:u w:val="single"/>
              </w:rPr>
              <w:t xml:space="preserve">　　　</w:t>
            </w:r>
            <w:r w:rsidRPr="00D41701">
              <w:rPr>
                <w:rFonts w:hint="eastAsia"/>
              </w:rPr>
              <w:t>日（予定）</w:t>
            </w:r>
          </w:p>
          <w:p w14:paraId="2B83A717" w14:textId="77777777" w:rsidR="00AE1AC9" w:rsidRPr="00D41701" w:rsidRDefault="00AE1AC9" w:rsidP="00AE1AC9">
            <w:pPr>
              <w:rPr>
                <w:sz w:val="22"/>
                <w:szCs w:val="18"/>
              </w:rPr>
            </w:pPr>
            <w:r w:rsidRPr="00D41701">
              <w:rPr>
                <w:rFonts w:hint="eastAsia"/>
              </w:rPr>
              <w:t xml:space="preserve">　　　　旧の管理者（又は計画作成担当者）名　</w:t>
            </w:r>
            <w:r w:rsidRPr="00D41701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14:paraId="4CC3BAF2" w14:textId="77777777" w:rsidR="00B20A49" w:rsidRPr="00D41701" w:rsidRDefault="00B20A49">
      <w:r w:rsidRPr="00D41701">
        <w:rPr>
          <w:rFonts w:hint="eastAsia"/>
        </w:rPr>
        <w:t>上記のとおり申し込みます。</w:t>
      </w:r>
    </w:p>
    <w:p w14:paraId="0BE7ADF5" w14:textId="090BE3E0" w:rsidR="00662D1D" w:rsidRPr="00D41701" w:rsidRDefault="00DE56C2" w:rsidP="009A310D">
      <w:pPr>
        <w:ind w:firstLineChars="3200" w:firstLine="7009"/>
        <w:jc w:val="right"/>
      </w:pPr>
      <w:r w:rsidRPr="00D41701">
        <w:rPr>
          <w:rFonts w:hint="eastAsia"/>
        </w:rPr>
        <w:t>令和</w:t>
      </w:r>
      <w:r w:rsidR="00205E28" w:rsidRPr="00D41701">
        <w:rPr>
          <w:rFonts w:hint="eastAsia"/>
        </w:rPr>
        <w:t>５</w:t>
      </w:r>
      <w:r w:rsidR="00662D1D" w:rsidRPr="00D41701">
        <w:rPr>
          <w:rFonts w:hint="eastAsia"/>
        </w:rPr>
        <w:t xml:space="preserve">年　　</w:t>
      </w:r>
      <w:r w:rsidR="009A310D" w:rsidRPr="00D41701">
        <w:rPr>
          <w:rFonts w:hint="eastAsia"/>
        </w:rPr>
        <w:t xml:space="preserve">　</w:t>
      </w:r>
      <w:r w:rsidR="00662D1D" w:rsidRPr="00D41701">
        <w:rPr>
          <w:rFonts w:hint="eastAsia"/>
        </w:rPr>
        <w:t xml:space="preserve">月　　</w:t>
      </w:r>
      <w:r w:rsidR="009A310D" w:rsidRPr="00D41701">
        <w:rPr>
          <w:rFonts w:hint="eastAsia"/>
        </w:rPr>
        <w:t xml:space="preserve">　</w:t>
      </w:r>
      <w:r w:rsidR="00662D1D" w:rsidRPr="00D41701">
        <w:rPr>
          <w:rFonts w:hint="eastAsia"/>
        </w:rPr>
        <w:t>日</w:t>
      </w:r>
    </w:p>
    <w:p w14:paraId="520953E3" w14:textId="77777777" w:rsidR="00B20A49" w:rsidRPr="00D41701" w:rsidRDefault="00B20A49">
      <w:r w:rsidRPr="00D41701">
        <w:rPr>
          <w:rFonts w:hint="eastAsia"/>
        </w:rPr>
        <w:t xml:space="preserve">　（市町の長）</w:t>
      </w:r>
    </w:p>
    <w:p w14:paraId="4AE41B08" w14:textId="77777777" w:rsidR="00B20A49" w:rsidRPr="00D41701" w:rsidRDefault="00B20A49">
      <w:r w:rsidRPr="00D41701">
        <w:rPr>
          <w:rFonts w:hint="eastAsia"/>
        </w:rPr>
        <w:t xml:space="preserve">　　　　　　　　　　　　　　</w:t>
      </w:r>
      <w:r w:rsidR="009D6CA0" w:rsidRPr="00D41701">
        <w:rPr>
          <w:rFonts w:hint="eastAsia"/>
        </w:rPr>
        <w:t xml:space="preserve">　</w:t>
      </w:r>
      <w:r w:rsidRPr="00D41701">
        <w:rPr>
          <w:rFonts w:hint="eastAsia"/>
        </w:rPr>
        <w:t xml:space="preserve">　</w:t>
      </w:r>
      <w:r w:rsidR="00863EFA" w:rsidRPr="00D41701">
        <w:rPr>
          <w:rFonts w:hint="eastAsia"/>
        </w:rPr>
        <w:t>様</w:t>
      </w:r>
      <w:r w:rsidR="009D6CA0" w:rsidRPr="00D41701">
        <w:rPr>
          <w:rFonts w:hint="eastAsia"/>
        </w:rPr>
        <w:t xml:space="preserve">　　　　　　　　　</w:t>
      </w:r>
      <w:r w:rsidRPr="00D41701">
        <w:rPr>
          <w:rFonts w:hint="eastAsia"/>
        </w:rPr>
        <w:t>（事業者法人名及び代表者名）</w:t>
      </w:r>
    </w:p>
    <w:p w14:paraId="2BEDED81" w14:textId="77777777" w:rsidR="00806485" w:rsidRPr="00D41701" w:rsidRDefault="00806485"/>
    <w:p w14:paraId="61BD4168" w14:textId="224D225F" w:rsidR="00CB7E0F" w:rsidRPr="002A519C" w:rsidRDefault="00B20A49" w:rsidP="00123512">
      <w:pPr>
        <w:ind w:leftChars="2900" w:left="6352"/>
      </w:pPr>
      <w:r w:rsidRPr="002A519C">
        <w:rPr>
          <w:rFonts w:hint="eastAsia"/>
        </w:rPr>
        <w:t xml:space="preserve">　　　　　　　　　　　　</w:t>
      </w:r>
    </w:p>
    <w:sectPr w:rsidR="00CB7E0F" w:rsidRPr="002A519C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9282" w14:textId="77777777" w:rsidR="00D359EF" w:rsidRDefault="00D359EF">
      <w:r>
        <w:separator/>
      </w:r>
    </w:p>
  </w:endnote>
  <w:endnote w:type="continuationSeparator" w:id="0">
    <w:p w14:paraId="5472DDA1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20ED" w14:textId="77777777" w:rsidR="00D359EF" w:rsidRDefault="00D359EF">
      <w:r>
        <w:separator/>
      </w:r>
    </w:p>
  </w:footnote>
  <w:footnote w:type="continuationSeparator" w:id="0">
    <w:p w14:paraId="1335F116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 w16cid:durableId="19020144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704444">
    <w:abstractNumId w:val="1"/>
  </w:num>
  <w:num w:numId="3" w16cid:durableId="689994950">
    <w:abstractNumId w:val="4"/>
  </w:num>
  <w:num w:numId="4" w16cid:durableId="2120638166">
    <w:abstractNumId w:val="6"/>
  </w:num>
  <w:num w:numId="5" w16cid:durableId="207618244">
    <w:abstractNumId w:val="7"/>
  </w:num>
  <w:num w:numId="6" w16cid:durableId="23676121">
    <w:abstractNumId w:val="5"/>
  </w:num>
  <w:num w:numId="7" w16cid:durableId="1908686850">
    <w:abstractNumId w:val="2"/>
  </w:num>
  <w:num w:numId="8" w16cid:durableId="100343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90722"/>
    <w:rsid w:val="000B6440"/>
    <w:rsid w:val="000C7DEA"/>
    <w:rsid w:val="000D75B7"/>
    <w:rsid w:val="00122308"/>
    <w:rsid w:val="00123512"/>
    <w:rsid w:val="00125807"/>
    <w:rsid w:val="0013223B"/>
    <w:rsid w:val="0013610B"/>
    <w:rsid w:val="001845EF"/>
    <w:rsid w:val="00184FD3"/>
    <w:rsid w:val="001957BE"/>
    <w:rsid w:val="001D656B"/>
    <w:rsid w:val="001D7940"/>
    <w:rsid w:val="001D7960"/>
    <w:rsid w:val="00205E28"/>
    <w:rsid w:val="00206F1B"/>
    <w:rsid w:val="0021337B"/>
    <w:rsid w:val="00223AB2"/>
    <w:rsid w:val="00231E19"/>
    <w:rsid w:val="00232475"/>
    <w:rsid w:val="0025430A"/>
    <w:rsid w:val="00267073"/>
    <w:rsid w:val="00292D42"/>
    <w:rsid w:val="0029422F"/>
    <w:rsid w:val="002A2FBD"/>
    <w:rsid w:val="002A519C"/>
    <w:rsid w:val="00302EBF"/>
    <w:rsid w:val="003137D1"/>
    <w:rsid w:val="00314361"/>
    <w:rsid w:val="0032273A"/>
    <w:rsid w:val="00323DA9"/>
    <w:rsid w:val="003A3D6D"/>
    <w:rsid w:val="003E6EF7"/>
    <w:rsid w:val="003F05BE"/>
    <w:rsid w:val="003F145D"/>
    <w:rsid w:val="0042446E"/>
    <w:rsid w:val="0042461B"/>
    <w:rsid w:val="00456DA5"/>
    <w:rsid w:val="00466D43"/>
    <w:rsid w:val="0048125A"/>
    <w:rsid w:val="004A2537"/>
    <w:rsid w:val="004A28EF"/>
    <w:rsid w:val="004A59F2"/>
    <w:rsid w:val="004B0B27"/>
    <w:rsid w:val="004B163F"/>
    <w:rsid w:val="004C4A40"/>
    <w:rsid w:val="004E4189"/>
    <w:rsid w:val="004E5A35"/>
    <w:rsid w:val="00517820"/>
    <w:rsid w:val="005568C0"/>
    <w:rsid w:val="00574871"/>
    <w:rsid w:val="00580354"/>
    <w:rsid w:val="00596020"/>
    <w:rsid w:val="005B3644"/>
    <w:rsid w:val="005B49C8"/>
    <w:rsid w:val="005D1A3C"/>
    <w:rsid w:val="005F0BFA"/>
    <w:rsid w:val="00603B25"/>
    <w:rsid w:val="00612542"/>
    <w:rsid w:val="00620D2F"/>
    <w:rsid w:val="00662D1D"/>
    <w:rsid w:val="006A1ADD"/>
    <w:rsid w:val="006C64A3"/>
    <w:rsid w:val="006D0332"/>
    <w:rsid w:val="00715F64"/>
    <w:rsid w:val="00734260"/>
    <w:rsid w:val="00745200"/>
    <w:rsid w:val="00754EF6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50B"/>
    <w:rsid w:val="00836E44"/>
    <w:rsid w:val="00863EFA"/>
    <w:rsid w:val="008648F7"/>
    <w:rsid w:val="0087342B"/>
    <w:rsid w:val="00876EF0"/>
    <w:rsid w:val="00877CA9"/>
    <w:rsid w:val="008842F9"/>
    <w:rsid w:val="008D428A"/>
    <w:rsid w:val="008F70E1"/>
    <w:rsid w:val="00901E61"/>
    <w:rsid w:val="00934755"/>
    <w:rsid w:val="00952FF6"/>
    <w:rsid w:val="009531B4"/>
    <w:rsid w:val="009554B4"/>
    <w:rsid w:val="00983BBA"/>
    <w:rsid w:val="009A0AD2"/>
    <w:rsid w:val="009A310D"/>
    <w:rsid w:val="009A60FD"/>
    <w:rsid w:val="009B2C4A"/>
    <w:rsid w:val="009C7568"/>
    <w:rsid w:val="009D4267"/>
    <w:rsid w:val="009D6CA0"/>
    <w:rsid w:val="009E7E94"/>
    <w:rsid w:val="00A01312"/>
    <w:rsid w:val="00A11F2D"/>
    <w:rsid w:val="00A12E86"/>
    <w:rsid w:val="00A210D1"/>
    <w:rsid w:val="00A4170A"/>
    <w:rsid w:val="00A64D92"/>
    <w:rsid w:val="00A672FF"/>
    <w:rsid w:val="00A74C89"/>
    <w:rsid w:val="00A75A4A"/>
    <w:rsid w:val="00AA1050"/>
    <w:rsid w:val="00AA7E6B"/>
    <w:rsid w:val="00AE15CC"/>
    <w:rsid w:val="00AE1AC9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B5CFF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41701"/>
    <w:rsid w:val="00D52C8A"/>
    <w:rsid w:val="00D82A66"/>
    <w:rsid w:val="00D85C8C"/>
    <w:rsid w:val="00DE56C2"/>
    <w:rsid w:val="00DE6351"/>
    <w:rsid w:val="00E2281D"/>
    <w:rsid w:val="00E3271A"/>
    <w:rsid w:val="00E33FE1"/>
    <w:rsid w:val="00E357E7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D6C15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72219DCA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EF17-E73F-485B-A1F2-D8A7023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6</cp:revision>
  <cp:lastPrinted>2023-07-06T00:35:00Z</cp:lastPrinted>
  <dcterms:created xsi:type="dcterms:W3CDTF">2022-06-17T01:13:00Z</dcterms:created>
  <dcterms:modified xsi:type="dcterms:W3CDTF">2023-07-06T00:35:00Z</dcterms:modified>
</cp:coreProperties>
</file>